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C5B" w:rsidRDefault="00BD0C5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89635</wp:posOffset>
            </wp:positionV>
            <wp:extent cx="9620250" cy="7364095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chur o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0" cy="736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BD0C5B" w:rsidRDefault="00BD0C5B"/>
    <w:p w:rsidR="00AA39E1" w:rsidRDefault="00BD0C5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899160</wp:posOffset>
            </wp:positionV>
            <wp:extent cx="9629775" cy="739267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chur 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39E1" w:rsidSect="00BD0C5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366" w:rsidRDefault="00745366" w:rsidP="00BD0C5B">
      <w:pPr>
        <w:spacing w:after="0" w:line="240" w:lineRule="auto"/>
      </w:pPr>
      <w:r>
        <w:separator/>
      </w:r>
    </w:p>
  </w:endnote>
  <w:endnote w:type="continuationSeparator" w:id="0">
    <w:p w:rsidR="00745366" w:rsidRDefault="00745366" w:rsidP="00BD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366" w:rsidRDefault="00745366" w:rsidP="00BD0C5B">
      <w:pPr>
        <w:spacing w:after="0" w:line="240" w:lineRule="auto"/>
      </w:pPr>
      <w:r>
        <w:separator/>
      </w:r>
    </w:p>
  </w:footnote>
  <w:footnote w:type="continuationSeparator" w:id="0">
    <w:p w:rsidR="00745366" w:rsidRDefault="00745366" w:rsidP="00BD0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5B"/>
    <w:rsid w:val="000620B3"/>
    <w:rsid w:val="00745366"/>
    <w:rsid w:val="008008A4"/>
    <w:rsid w:val="00AA39E1"/>
    <w:rsid w:val="00BD0C5B"/>
    <w:rsid w:val="00DD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ECC10-7DBA-4DF5-AED3-FB3F67AA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0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C5B"/>
  </w:style>
  <w:style w:type="paragraph" w:styleId="Piedepgina">
    <w:name w:val="footer"/>
    <w:basedOn w:val="Normal"/>
    <w:link w:val="PiedepginaCar"/>
    <w:uiPriority w:val="99"/>
    <w:unhideWhenUsed/>
    <w:rsid w:val="00BD0C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E0C9-08A7-4F01-BB3C-7F7FC87D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Vanessa</cp:lastModifiedBy>
  <cp:revision>3</cp:revision>
  <cp:lastPrinted>2019-02-12T03:13:00Z</cp:lastPrinted>
  <dcterms:created xsi:type="dcterms:W3CDTF">2019-02-12T03:08:00Z</dcterms:created>
  <dcterms:modified xsi:type="dcterms:W3CDTF">2019-02-12T03:13:00Z</dcterms:modified>
</cp:coreProperties>
</file>